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7BF" w:rsidRDefault="003741DA">
      <w:pPr>
        <w:pStyle w:val="ConsPlusNormal0"/>
        <w:outlineLvl w:val="0"/>
      </w:pPr>
      <w:r>
        <w:t>Зарегистрировано в Минюсте России 16 мая 2025 г. N 82219</w:t>
      </w:r>
    </w:p>
    <w:p w:rsidR="00A977BF" w:rsidRDefault="00A977BF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977BF" w:rsidRDefault="00A977BF">
      <w:pPr>
        <w:pStyle w:val="ConsPlusNormal0"/>
        <w:jc w:val="both"/>
      </w:pPr>
    </w:p>
    <w:p w:rsidR="00A977BF" w:rsidRDefault="003741DA">
      <w:pPr>
        <w:pStyle w:val="ConsPlusTitle0"/>
        <w:jc w:val="center"/>
      </w:pPr>
      <w:r>
        <w:t>МИНИСТЕРСТВО ЗДРАВООХРАНЕНИЯ РОССИЙСКОЙ ФЕДЕРАЦИИ</w:t>
      </w:r>
    </w:p>
    <w:p w:rsidR="00A977BF" w:rsidRDefault="00A977BF">
      <w:pPr>
        <w:pStyle w:val="ConsPlusTitle0"/>
        <w:jc w:val="center"/>
      </w:pPr>
    </w:p>
    <w:p w:rsidR="00A977BF" w:rsidRDefault="003741DA">
      <w:pPr>
        <w:pStyle w:val="ConsPlusTitle0"/>
        <w:jc w:val="center"/>
      </w:pPr>
      <w:r>
        <w:t>ПРИКАЗ</w:t>
      </w:r>
    </w:p>
    <w:p w:rsidR="00A977BF" w:rsidRDefault="003741DA">
      <w:pPr>
        <w:pStyle w:val="ConsPlusTitle0"/>
        <w:jc w:val="center"/>
      </w:pPr>
      <w:r>
        <w:t>от 11 апреля 2025 г. N 196н</w:t>
      </w:r>
    </w:p>
    <w:p w:rsidR="00A977BF" w:rsidRDefault="00A977BF">
      <w:pPr>
        <w:pStyle w:val="ConsPlusTitle0"/>
        <w:jc w:val="center"/>
      </w:pPr>
    </w:p>
    <w:p w:rsidR="00A977BF" w:rsidRDefault="003741DA">
      <w:pPr>
        <w:pStyle w:val="ConsPlusTitle0"/>
        <w:jc w:val="center"/>
      </w:pPr>
      <w:r>
        <w:t>ОБ УТВЕРЖДЕНИИ УЧЕТНОЙ ФОРМЫ N 315-1/У</w:t>
      </w:r>
    </w:p>
    <w:p w:rsidR="00A977BF" w:rsidRDefault="003741DA">
      <w:pPr>
        <w:pStyle w:val="ConsPlusTitle0"/>
        <w:jc w:val="center"/>
      </w:pPr>
      <w:r>
        <w:t>"МЕДИЦИНСКОЕ ЗАКЛЮЧЕНИЕ О ХАРАКТЕРЕ ПОЛУЧЕННЫХ ПОВРЕЖДЕНИЙ</w:t>
      </w:r>
    </w:p>
    <w:p w:rsidR="00A977BF" w:rsidRDefault="003741DA">
      <w:pPr>
        <w:pStyle w:val="ConsPlusTitle0"/>
        <w:jc w:val="center"/>
      </w:pPr>
      <w:r>
        <w:t>ЗДОРОВЬЯ В РЕЗУЛЬТАТЕ НЕСЧАСТНОГО СЛУЧАЯ НА ПРОИЗВОДСТВЕ</w:t>
      </w:r>
    </w:p>
    <w:p w:rsidR="00A977BF" w:rsidRDefault="003741DA">
      <w:pPr>
        <w:pStyle w:val="ConsPlusTitle0"/>
        <w:jc w:val="center"/>
      </w:pPr>
      <w:r>
        <w:t>И СТЕПЕНИ ИХ ТЯЖЕСТИ", УЧЕТНОЙ ФОРМЫ N 316-1/У "МЕДИЦИНСКОЕ</w:t>
      </w:r>
    </w:p>
    <w:p w:rsidR="00A977BF" w:rsidRDefault="003741DA">
      <w:pPr>
        <w:pStyle w:val="ConsPlusTitle0"/>
        <w:jc w:val="center"/>
      </w:pPr>
      <w:r>
        <w:t>ЗАКЛЮЧЕНИЕ ОБ УСТАНОВЛЕНИИ ЗАКЛЮЧИТЕЛЬНОГО ДИАГНОЗА</w:t>
      </w:r>
    </w:p>
    <w:p w:rsidR="00A977BF" w:rsidRDefault="003741DA">
      <w:pPr>
        <w:pStyle w:val="ConsPlusTitle0"/>
        <w:jc w:val="center"/>
      </w:pPr>
      <w:r>
        <w:t>ПОСТРАДАВШЕГО В РЕЗУЛЬТАТЕ НЕСЧАСТНОГО СЛУЧАЯ</w:t>
      </w:r>
    </w:p>
    <w:p w:rsidR="00A977BF" w:rsidRDefault="003741DA">
      <w:pPr>
        <w:pStyle w:val="ConsPlusTitle0"/>
        <w:jc w:val="center"/>
      </w:pPr>
      <w:r>
        <w:t>НА ПРОИЗВОДСТВЕ"</w:t>
      </w:r>
    </w:p>
    <w:p w:rsidR="00A977BF" w:rsidRDefault="00A977BF">
      <w:pPr>
        <w:pStyle w:val="ConsPlusNormal0"/>
        <w:jc w:val="both"/>
      </w:pPr>
    </w:p>
    <w:p w:rsidR="00A977BF" w:rsidRPr="00A8058F" w:rsidRDefault="003741DA">
      <w:pPr>
        <w:pStyle w:val="ConsPlusNormal0"/>
        <w:ind w:firstLine="540"/>
        <w:jc w:val="both"/>
      </w:pPr>
      <w:r w:rsidRPr="00A8058F">
        <w:t xml:space="preserve">В соответствии с </w:t>
      </w:r>
      <w:hyperlink r:id="rId7" w:tooltip="Федеральный закон от 21.11.2011 N 323-ФЗ (ред. от 17.11.2025) &quot;Об основах охраны здоровья граждан в Российской Федерации&quot; {КонсультантПлюс}">
        <w:r w:rsidRPr="00A8058F">
          <w:t>пунктом 11 части 2 статьи 14</w:t>
        </w:r>
      </w:hyperlink>
      <w:r w:rsidRPr="00A8058F">
        <w:t xml:space="preserve"> Федерального закона от 21 ноября 2011 г. N 323-ФЗ "Об ос</w:t>
      </w:r>
      <w:r w:rsidRPr="00A8058F">
        <w:t xml:space="preserve">новах охраны здоровья граждан в Российской Федерации", </w:t>
      </w:r>
      <w:hyperlink r:id="rId8" w:tooltip="Постановление Правительства РФ от 19.06.2012 N 608 (ред. от 19.02.2026) &quot;Об утверждении Положения о Министерстве здравоохранения Российской Федерации&quot; (с изм. и доп., вступ. в силу с 01.03.2026) {КонсультантПлюс}">
        <w:r w:rsidRPr="00A8058F">
          <w:t>подпунктом 5.2.199 пункта 5</w:t>
        </w:r>
      </w:hyperlink>
      <w:r w:rsidRPr="00A8058F">
        <w:t xml:space="preserve"> Положения о Министерстве здравоохранения Российской Федерации, утвержденного постановлением Правительства Российской Федер</w:t>
      </w:r>
      <w:r w:rsidRPr="00A8058F">
        <w:t>ации от 19 июня 2012 г. N 608, приказываю:</w:t>
      </w:r>
    </w:p>
    <w:p w:rsidR="00A977BF" w:rsidRPr="00A8058F" w:rsidRDefault="003741DA">
      <w:pPr>
        <w:pStyle w:val="ConsPlusNormal0"/>
        <w:spacing w:before="200"/>
        <w:ind w:firstLine="540"/>
        <w:jc w:val="both"/>
      </w:pPr>
      <w:r w:rsidRPr="00A8058F">
        <w:t>1. Утвердить:</w:t>
      </w:r>
    </w:p>
    <w:p w:rsidR="00A977BF" w:rsidRPr="00A8058F" w:rsidRDefault="003741DA">
      <w:pPr>
        <w:pStyle w:val="ConsPlusNormal0"/>
        <w:spacing w:before="200"/>
        <w:ind w:firstLine="540"/>
        <w:jc w:val="both"/>
      </w:pPr>
      <w:r w:rsidRPr="00A8058F">
        <w:t xml:space="preserve">учетную </w:t>
      </w:r>
      <w:hyperlink w:anchor="P44" w:tooltip="                          Медицинское заключение">
        <w:r w:rsidRPr="00A8058F">
          <w:t>форму N 315-1/у</w:t>
        </w:r>
      </w:hyperlink>
      <w:r w:rsidRPr="00A8058F">
        <w:t xml:space="preserve"> "Медицинское заключение о характере полученных повреждений здоровья в результате несчастного сл</w:t>
      </w:r>
      <w:r w:rsidRPr="00A8058F">
        <w:t xml:space="preserve">учая на производстве и степени их тяжести" согласно </w:t>
      </w:r>
      <w:proofErr w:type="gramStart"/>
      <w:r w:rsidRPr="00A8058F">
        <w:t>приложению</w:t>
      </w:r>
      <w:proofErr w:type="gramEnd"/>
      <w:r w:rsidRPr="00A8058F">
        <w:t xml:space="preserve"> N 1 к настоящему приказу;</w:t>
      </w:r>
    </w:p>
    <w:p w:rsidR="00A977BF" w:rsidRPr="00A8058F" w:rsidRDefault="003741DA">
      <w:pPr>
        <w:pStyle w:val="ConsPlusNormal0"/>
        <w:spacing w:before="200"/>
        <w:ind w:firstLine="540"/>
        <w:jc w:val="both"/>
      </w:pPr>
      <w:r w:rsidRPr="00A8058F">
        <w:t xml:space="preserve">учетную </w:t>
      </w:r>
      <w:hyperlink w:anchor="P109" w:tooltip="                          Медицинское заключение">
        <w:r w:rsidRPr="00A8058F">
          <w:t>форму N 316-1/у</w:t>
        </w:r>
      </w:hyperlink>
      <w:r w:rsidRPr="00A8058F">
        <w:t xml:space="preserve"> "Медицинское заключение об установлении заключительного диагно</w:t>
      </w:r>
      <w:r w:rsidRPr="00A8058F">
        <w:t xml:space="preserve">за пострадавшего в результате несчастного случая на производстве" согласно </w:t>
      </w:r>
      <w:proofErr w:type="gramStart"/>
      <w:r w:rsidRPr="00A8058F">
        <w:t>приложению</w:t>
      </w:r>
      <w:proofErr w:type="gramEnd"/>
      <w:r w:rsidRPr="00A8058F">
        <w:t xml:space="preserve"> N 2 к настоящему приказу.</w:t>
      </w:r>
    </w:p>
    <w:p w:rsidR="00A977BF" w:rsidRPr="00A8058F" w:rsidRDefault="003741DA">
      <w:pPr>
        <w:pStyle w:val="ConsPlusNormal0"/>
        <w:spacing w:before="200"/>
        <w:ind w:firstLine="540"/>
        <w:jc w:val="both"/>
      </w:pPr>
      <w:r w:rsidRPr="00A8058F">
        <w:t xml:space="preserve">2. Признать утратившим силу </w:t>
      </w:r>
      <w:hyperlink r:id="rId9" w:tooltip="Приказ Минздравсоцразвития РФ от 15.04.2005 N 275 &quot;О формах документов, необходимых для расследования несчастных случаев на производстве&quot; (Зарегистрировано в Минюсте РФ 20.05.2005 N 6609) ------------ Утратил силу или отменен {КонсультантПлюс}">
        <w:r w:rsidRPr="00A8058F">
          <w:t>приказ</w:t>
        </w:r>
      </w:hyperlink>
      <w:r w:rsidRPr="00A8058F">
        <w:t xml:space="preserve"> Министерства здравоохранения и социа</w:t>
      </w:r>
      <w:r w:rsidRPr="00A8058F">
        <w:t>льного развития Российской Федерации от 15 апреля 2005 г. N 275 "О формах документов, необходимых для расследования несчастных случаев на производстве" (зарегистрирован Министерством юстиции Российской Федерации 20 мая 2005 г., регистрационный N 6609).</w:t>
      </w:r>
    </w:p>
    <w:p w:rsidR="00A977BF" w:rsidRPr="00A8058F" w:rsidRDefault="003741DA">
      <w:pPr>
        <w:pStyle w:val="ConsPlusNormal0"/>
        <w:spacing w:before="200"/>
        <w:ind w:firstLine="540"/>
        <w:jc w:val="both"/>
      </w:pPr>
      <w:r w:rsidRPr="00A8058F">
        <w:t xml:space="preserve">3. </w:t>
      </w:r>
      <w:r w:rsidRPr="00A8058F">
        <w:t>Настоящий приказ вступает в силу с 1 сентября 2025 г. и действует до 1 сентября 2031 г.</w:t>
      </w:r>
    </w:p>
    <w:p w:rsidR="00A977BF" w:rsidRPr="00A8058F" w:rsidRDefault="00A977BF">
      <w:pPr>
        <w:pStyle w:val="ConsPlusNormal0"/>
        <w:jc w:val="both"/>
      </w:pPr>
    </w:p>
    <w:p w:rsidR="00A977BF" w:rsidRDefault="003741DA">
      <w:pPr>
        <w:pStyle w:val="ConsPlusNormal0"/>
        <w:jc w:val="right"/>
      </w:pPr>
      <w:r>
        <w:t>Министр</w:t>
      </w:r>
    </w:p>
    <w:p w:rsidR="00A977BF" w:rsidRDefault="003741DA">
      <w:pPr>
        <w:pStyle w:val="ConsPlusNormal0"/>
        <w:jc w:val="right"/>
      </w:pPr>
      <w:r>
        <w:t>М.А.МУРАШКО</w:t>
      </w:r>
    </w:p>
    <w:p w:rsidR="00A977BF" w:rsidRDefault="00A977BF">
      <w:pPr>
        <w:pStyle w:val="ConsPlusNormal0"/>
        <w:jc w:val="both"/>
      </w:pPr>
    </w:p>
    <w:p w:rsidR="00A977BF" w:rsidRDefault="00A977BF">
      <w:pPr>
        <w:pStyle w:val="ConsPlusNormal0"/>
        <w:jc w:val="both"/>
      </w:pPr>
    </w:p>
    <w:p w:rsidR="00A8058F" w:rsidRDefault="00A8058F">
      <w:pPr>
        <w:rPr>
          <w:rFonts w:ascii="Arial" w:hAnsi="Arial" w:cs="Arial"/>
        </w:rPr>
      </w:pPr>
      <w:r>
        <w:br w:type="page"/>
      </w:r>
    </w:p>
    <w:p w:rsidR="00A977BF" w:rsidRDefault="003741DA">
      <w:pPr>
        <w:pStyle w:val="ConsPlusNormal0"/>
        <w:jc w:val="right"/>
        <w:outlineLvl w:val="0"/>
      </w:pPr>
      <w:r>
        <w:lastRenderedPageBreak/>
        <w:t>Приложение N 1</w:t>
      </w:r>
    </w:p>
    <w:p w:rsidR="00A977BF" w:rsidRDefault="003741DA">
      <w:pPr>
        <w:pStyle w:val="ConsPlusNormal0"/>
        <w:jc w:val="right"/>
      </w:pPr>
      <w:r>
        <w:t>к приказу Министерства здравоохранения</w:t>
      </w:r>
    </w:p>
    <w:p w:rsidR="00A977BF" w:rsidRDefault="003741DA">
      <w:pPr>
        <w:pStyle w:val="ConsPlusNormal0"/>
        <w:jc w:val="right"/>
      </w:pPr>
      <w:r>
        <w:t>Российской Федерации</w:t>
      </w:r>
    </w:p>
    <w:p w:rsidR="00A977BF" w:rsidRDefault="003741DA">
      <w:pPr>
        <w:pStyle w:val="ConsPlusNormal0"/>
        <w:jc w:val="right"/>
      </w:pPr>
      <w:r>
        <w:t>от 11 апреля 2025 г. N 196н</w:t>
      </w:r>
    </w:p>
    <w:p w:rsidR="00A977BF" w:rsidRDefault="00A977BF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3"/>
        <w:gridCol w:w="340"/>
        <w:gridCol w:w="3288"/>
      </w:tblGrid>
      <w:tr w:rsidR="00A977BF">
        <w:tc>
          <w:tcPr>
            <w:tcW w:w="54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7BF" w:rsidRDefault="003741DA">
            <w:pPr>
              <w:pStyle w:val="ConsPlusNormal0"/>
            </w:pPr>
            <w:r>
              <w:t>Наименование и адрес медицинской организации (фамилия, имя, отчество (при наличии) индивидуального предпринимателя и адрес осуществления медицинской деятельности)</w:t>
            </w:r>
          </w:p>
          <w:p w:rsidR="00A977BF" w:rsidRDefault="003741DA">
            <w:pPr>
              <w:pStyle w:val="ConsPlusNormal0"/>
            </w:pPr>
            <w:r>
              <w:t>ОГРН (ОГРНИП)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7BF" w:rsidRDefault="00A977BF">
            <w:pPr>
              <w:pStyle w:val="ConsPlusNormal0"/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A977BF" w:rsidRDefault="003741DA">
            <w:pPr>
              <w:pStyle w:val="ConsPlusNormal0"/>
              <w:jc w:val="center"/>
            </w:pPr>
            <w:r>
              <w:t>Медицинская документация Учетная форма N 315-1/у</w:t>
            </w:r>
          </w:p>
        </w:tc>
      </w:tr>
      <w:tr w:rsidR="00A977BF">
        <w:trPr>
          <w:trHeight w:val="230"/>
        </w:trPr>
        <w:tc>
          <w:tcPr>
            <w:tcW w:w="54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7BF" w:rsidRDefault="00A977BF">
            <w:pPr>
              <w:pStyle w:val="ConsPlusNormal0"/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7BF" w:rsidRDefault="00A977BF">
            <w:pPr>
              <w:pStyle w:val="ConsPlusNormal0"/>
            </w:pPr>
          </w:p>
        </w:tc>
        <w:tc>
          <w:tcPr>
            <w:tcW w:w="32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7BF" w:rsidRDefault="003741DA">
            <w:pPr>
              <w:pStyle w:val="ConsPlusNormal0"/>
              <w:jc w:val="center"/>
            </w:pPr>
            <w:r>
              <w:t>Утверждена приказом Минист</w:t>
            </w:r>
            <w:r>
              <w:t>ерства здравоохранения Российской Федерации от "11" апреля 2025 г. N 196н</w:t>
            </w:r>
          </w:p>
        </w:tc>
      </w:tr>
      <w:tr w:rsidR="00A977BF"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7BF" w:rsidRDefault="00A977BF">
            <w:pPr>
              <w:pStyle w:val="ConsPlusNormal0"/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7BF" w:rsidRDefault="00A977BF">
            <w:pPr>
              <w:pStyle w:val="ConsPlusNormal0"/>
            </w:pPr>
          </w:p>
        </w:tc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7BF" w:rsidRDefault="00A977BF">
            <w:pPr>
              <w:pStyle w:val="ConsPlusNormal0"/>
            </w:pPr>
          </w:p>
        </w:tc>
      </w:tr>
      <w:tr w:rsidR="00A977BF">
        <w:tblPrEx>
          <w:tblBorders>
            <w:insideH w:val="single" w:sz="4" w:space="0" w:color="auto"/>
          </w:tblBorders>
        </w:tblPrEx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7BF" w:rsidRDefault="00A977BF">
            <w:pPr>
              <w:pStyle w:val="ConsPlusNormal0"/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7BF" w:rsidRDefault="00A977BF">
            <w:pPr>
              <w:pStyle w:val="ConsPlusNormal0"/>
            </w:pPr>
          </w:p>
        </w:tc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7BF" w:rsidRDefault="00A977BF">
            <w:pPr>
              <w:pStyle w:val="ConsPlusNormal0"/>
            </w:pPr>
          </w:p>
        </w:tc>
      </w:tr>
    </w:tbl>
    <w:p w:rsidR="00A977BF" w:rsidRDefault="00A977BF">
      <w:pPr>
        <w:pStyle w:val="ConsPlusNormal0"/>
        <w:jc w:val="both"/>
      </w:pPr>
    </w:p>
    <w:p w:rsidR="00A977BF" w:rsidRDefault="003741DA">
      <w:pPr>
        <w:pStyle w:val="ConsPlusNonformat0"/>
        <w:jc w:val="both"/>
      </w:pPr>
      <w:bookmarkStart w:id="0" w:name="P44"/>
      <w:bookmarkEnd w:id="0"/>
      <w:r>
        <w:t xml:space="preserve">                          Медицинское заключение</w:t>
      </w:r>
    </w:p>
    <w:p w:rsidR="00A977BF" w:rsidRDefault="003741DA">
      <w:pPr>
        <w:pStyle w:val="ConsPlusNonformat0"/>
        <w:jc w:val="both"/>
      </w:pPr>
      <w:r>
        <w:t xml:space="preserve">         о характере полученных повреждений здоровья в результате</w:t>
      </w:r>
    </w:p>
    <w:p w:rsidR="00A977BF" w:rsidRDefault="003741DA">
      <w:pPr>
        <w:pStyle w:val="ConsPlusNonformat0"/>
        <w:jc w:val="both"/>
      </w:pPr>
      <w:r>
        <w:t xml:space="preserve">          несчастного случая на производстве и степени их тяжести</w:t>
      </w:r>
    </w:p>
    <w:p w:rsidR="00A977BF" w:rsidRDefault="00A977BF">
      <w:pPr>
        <w:pStyle w:val="ConsPlusNonformat0"/>
        <w:jc w:val="both"/>
      </w:pPr>
    </w:p>
    <w:p w:rsidR="00A977BF" w:rsidRDefault="003741DA">
      <w:pPr>
        <w:pStyle w:val="ConsPlusNonformat0"/>
        <w:jc w:val="both"/>
      </w:pPr>
      <w:r>
        <w:t>Выдано ____________________________________________________________________</w:t>
      </w:r>
    </w:p>
    <w:p w:rsidR="00A977BF" w:rsidRDefault="003741DA">
      <w:pPr>
        <w:pStyle w:val="ConsPlusNonformat0"/>
        <w:jc w:val="both"/>
      </w:pPr>
      <w:r>
        <w:t xml:space="preserve">           (наименование организации (индивидуального предпринимателя),</w:t>
      </w:r>
    </w:p>
    <w:p w:rsidR="00A977BF" w:rsidRDefault="003741DA">
      <w:pPr>
        <w:pStyle w:val="ConsPlusNonformat0"/>
        <w:jc w:val="both"/>
      </w:pPr>
      <w:r>
        <w:t xml:space="preserve">          работодателя - физического лица</w:t>
      </w:r>
      <w:r>
        <w:t>, не являющегося индивидуальным</w:t>
      </w:r>
    </w:p>
    <w:p w:rsidR="00A977BF" w:rsidRDefault="003741DA">
      <w:pPr>
        <w:pStyle w:val="ConsPlusNonformat0"/>
        <w:jc w:val="both"/>
      </w:pPr>
      <w:r>
        <w:t xml:space="preserve">             предпринимателем, по запросу которой (которого) выдается</w:t>
      </w:r>
    </w:p>
    <w:p w:rsidR="00A977BF" w:rsidRDefault="003741DA">
      <w:pPr>
        <w:pStyle w:val="ConsPlusNonformat0"/>
        <w:jc w:val="both"/>
      </w:pPr>
      <w:r>
        <w:t xml:space="preserve">                              медицинское заключение)</w:t>
      </w:r>
    </w:p>
    <w:p w:rsidR="00A977BF" w:rsidRDefault="003741DA">
      <w:pPr>
        <w:pStyle w:val="ConsPlusNonformat0"/>
        <w:jc w:val="both"/>
      </w:pPr>
      <w:r>
        <w:t>о том, что пострадавший (пострадавшая) ____________________________________</w:t>
      </w:r>
    </w:p>
    <w:p w:rsidR="00A977BF" w:rsidRDefault="003741DA">
      <w:pPr>
        <w:pStyle w:val="ConsPlusNonformat0"/>
        <w:jc w:val="both"/>
      </w:pPr>
      <w:r>
        <w:t xml:space="preserve">                        </w:t>
      </w:r>
      <w:r>
        <w:t xml:space="preserve">                     (фамилия, имя, отчество</w:t>
      </w:r>
    </w:p>
    <w:p w:rsidR="00A977BF" w:rsidRDefault="003741DA">
      <w:pPr>
        <w:pStyle w:val="ConsPlusNonformat0"/>
        <w:jc w:val="both"/>
      </w:pPr>
      <w:r>
        <w:t>___________________________________________________________________________</w:t>
      </w:r>
    </w:p>
    <w:p w:rsidR="00A977BF" w:rsidRDefault="003741DA">
      <w:pPr>
        <w:pStyle w:val="ConsPlusNonformat0"/>
        <w:jc w:val="both"/>
      </w:pPr>
      <w:r>
        <w:t xml:space="preserve">  (при наличии), возраст, занимаемая должность (профессия) пострадавшего)</w:t>
      </w:r>
    </w:p>
    <w:p w:rsidR="00A977BF" w:rsidRDefault="003741DA">
      <w:pPr>
        <w:pStyle w:val="ConsPlusNonformat0"/>
        <w:jc w:val="both"/>
      </w:pPr>
      <w:r>
        <w:t>поступил в ________________________________________________________________</w:t>
      </w:r>
    </w:p>
    <w:p w:rsidR="00A977BF" w:rsidRDefault="003741DA">
      <w:pPr>
        <w:pStyle w:val="ConsPlusNonformat0"/>
        <w:jc w:val="both"/>
      </w:pPr>
      <w:r>
        <w:t xml:space="preserve">                        (наименование медицинской организации,</w:t>
      </w:r>
    </w:p>
    <w:p w:rsidR="00A977BF" w:rsidRDefault="003741DA">
      <w:pPr>
        <w:pStyle w:val="ConsPlusNonformat0"/>
        <w:jc w:val="both"/>
      </w:pPr>
      <w:r>
        <w:t>___________________________________________________________________________</w:t>
      </w:r>
    </w:p>
    <w:p w:rsidR="00A977BF" w:rsidRDefault="003741DA">
      <w:pPr>
        <w:pStyle w:val="ConsPlusNonformat0"/>
        <w:jc w:val="both"/>
      </w:pPr>
      <w:r>
        <w:t xml:space="preserve">  ее структурного подразделения, куда пос</w:t>
      </w:r>
      <w:r>
        <w:t>тупил пострадавший, дата и время</w:t>
      </w:r>
    </w:p>
    <w:p w:rsidR="00A977BF" w:rsidRDefault="003741DA">
      <w:pPr>
        <w:pStyle w:val="ConsPlusNonformat0"/>
        <w:jc w:val="both"/>
      </w:pPr>
      <w:r>
        <w:t xml:space="preserve">                          поступления (обращения)</w:t>
      </w:r>
    </w:p>
    <w:p w:rsidR="00A977BF" w:rsidRDefault="00A977BF">
      <w:pPr>
        <w:pStyle w:val="ConsPlusNonformat0"/>
        <w:jc w:val="both"/>
      </w:pPr>
    </w:p>
    <w:p w:rsidR="00A977BF" w:rsidRDefault="003741DA">
      <w:pPr>
        <w:pStyle w:val="ConsPlusNonformat0"/>
        <w:jc w:val="both"/>
      </w:pPr>
      <w:proofErr w:type="gramStart"/>
      <w:r>
        <w:t>Диагноз  и</w:t>
      </w:r>
      <w:proofErr w:type="gramEnd"/>
      <w:r>
        <w:t xml:space="preserve">  код  диагноза  по  международной  статистической  классификации</w:t>
      </w:r>
    </w:p>
    <w:p w:rsidR="00A977BF" w:rsidRDefault="003741DA">
      <w:pPr>
        <w:pStyle w:val="ConsPlusNonformat0"/>
        <w:jc w:val="both"/>
      </w:pPr>
      <w:r>
        <w:t>болезней и проблем, связанных со здоровьем ________________________________</w:t>
      </w:r>
    </w:p>
    <w:p w:rsidR="00A977BF" w:rsidRDefault="003741DA">
      <w:pPr>
        <w:pStyle w:val="ConsPlusNonformat0"/>
        <w:jc w:val="both"/>
      </w:pPr>
      <w:r>
        <w:t>____________________</w:t>
      </w:r>
      <w:r>
        <w:t>_______________________________________________________</w:t>
      </w:r>
    </w:p>
    <w:p w:rsidR="00A977BF" w:rsidRDefault="003741DA">
      <w:pPr>
        <w:pStyle w:val="ConsPlusNonformat0"/>
        <w:jc w:val="both"/>
      </w:pPr>
      <w:r>
        <w:t xml:space="preserve">                   (с указанием характера и локализации)</w:t>
      </w:r>
    </w:p>
    <w:p w:rsidR="00A977BF" w:rsidRDefault="00A977BF">
      <w:pPr>
        <w:pStyle w:val="ConsPlusNonformat0"/>
        <w:jc w:val="both"/>
      </w:pPr>
    </w:p>
    <w:p w:rsidR="00A977BF" w:rsidRDefault="003741DA">
      <w:pPr>
        <w:pStyle w:val="ConsPlusNonformat0"/>
        <w:jc w:val="both"/>
      </w:pPr>
      <w:r>
        <w:t xml:space="preserve">По   степени   </w:t>
      </w:r>
      <w:proofErr w:type="gramStart"/>
      <w:r>
        <w:t>тяжести  повреждения</w:t>
      </w:r>
      <w:proofErr w:type="gramEnd"/>
      <w:r>
        <w:t xml:space="preserve">  здоровья  при  несчастных  случаях  на</w:t>
      </w:r>
    </w:p>
    <w:p w:rsidR="00A977BF" w:rsidRDefault="003741DA">
      <w:pPr>
        <w:pStyle w:val="ConsPlusNonformat0"/>
        <w:jc w:val="both"/>
      </w:pPr>
      <w:r>
        <w:t>производстве повреждение относится к категории ___________________</w:t>
      </w:r>
      <w:r>
        <w:t>_________</w:t>
      </w:r>
    </w:p>
    <w:p w:rsidR="00A977BF" w:rsidRDefault="003741DA">
      <w:pPr>
        <w:pStyle w:val="ConsPlusNonformat0"/>
        <w:jc w:val="both"/>
      </w:pPr>
      <w:r>
        <w:t>___________________________________________________________________________</w:t>
      </w:r>
    </w:p>
    <w:p w:rsidR="00A977BF" w:rsidRDefault="003741DA">
      <w:pPr>
        <w:pStyle w:val="ConsPlusNonformat0"/>
        <w:jc w:val="both"/>
      </w:pPr>
      <w:r>
        <w:t xml:space="preserve">              (указать степень тяжести повреждения здоровья:</w:t>
      </w:r>
    </w:p>
    <w:p w:rsidR="00A977BF" w:rsidRDefault="003741DA">
      <w:pPr>
        <w:pStyle w:val="ConsPlusNonformat0"/>
        <w:jc w:val="both"/>
      </w:pPr>
      <w:r>
        <w:t>___________________________________________________________________________</w:t>
      </w:r>
    </w:p>
    <w:p w:rsidR="00A977BF" w:rsidRDefault="003741DA">
      <w:pPr>
        <w:pStyle w:val="ConsPlusNonformat0"/>
        <w:jc w:val="both"/>
      </w:pPr>
      <w:r>
        <w:t xml:space="preserve">                    тяжелая, легк</w:t>
      </w:r>
      <w:r>
        <w:t>ая, нужное - вписать)</w:t>
      </w:r>
    </w:p>
    <w:p w:rsidR="00A977BF" w:rsidRDefault="00A977BF">
      <w:pPr>
        <w:pStyle w:val="ConsPlusNonformat0"/>
        <w:jc w:val="both"/>
      </w:pPr>
    </w:p>
    <w:p w:rsidR="00A977BF" w:rsidRDefault="003741DA">
      <w:pPr>
        <w:pStyle w:val="ConsPlusNonformat0"/>
        <w:jc w:val="both"/>
      </w:pPr>
      <w:r>
        <w:t>Дата выдачи медицинского заключения: число __ месяц _____________ год ____.</w:t>
      </w:r>
    </w:p>
    <w:p w:rsidR="00A977BF" w:rsidRDefault="00A977BF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27"/>
        <w:gridCol w:w="2256"/>
        <w:gridCol w:w="350"/>
        <w:gridCol w:w="3005"/>
      </w:tblGrid>
      <w:tr w:rsidR="00A977BF"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7BF" w:rsidRDefault="003741DA">
            <w:pPr>
              <w:pStyle w:val="ConsPlusNormal0"/>
              <w:jc w:val="center"/>
            </w:pPr>
            <w:r>
              <w:t>Руководитель медицинской организации (уполномоченное должностное лицо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7BF" w:rsidRDefault="00A977BF">
            <w:pPr>
              <w:pStyle w:val="ConsPlusNormal0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A977BF" w:rsidRDefault="00A977BF">
            <w:pPr>
              <w:pStyle w:val="ConsPlusNormal0"/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7BF" w:rsidRDefault="00A977BF">
            <w:pPr>
              <w:pStyle w:val="ConsPlusNormal0"/>
            </w:pPr>
          </w:p>
        </w:tc>
      </w:tr>
      <w:tr w:rsidR="00A977BF"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:rsidR="00A977BF" w:rsidRDefault="00A977BF">
            <w:pPr>
              <w:pStyle w:val="ConsPlusNormal0"/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7BF" w:rsidRDefault="003741DA">
            <w:pPr>
              <w:pStyle w:val="ConsPlusNormal0"/>
              <w:jc w:val="center"/>
            </w:pPr>
            <w:r>
              <w:t>(подпись, усиленная квалифицированная электронная подпись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A977BF" w:rsidRDefault="00A977BF">
            <w:pPr>
              <w:pStyle w:val="ConsPlusNormal0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7BF" w:rsidRDefault="003741DA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</w:tr>
    </w:tbl>
    <w:p w:rsidR="00A977BF" w:rsidRDefault="00A977BF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8"/>
      </w:tblGrid>
      <w:tr w:rsidR="00A977BF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7BF" w:rsidRDefault="003741DA">
            <w:pPr>
              <w:pStyle w:val="ConsPlusNormal0"/>
            </w:pPr>
            <w:r>
              <w:t>М.П. медицинской организации</w:t>
            </w:r>
          </w:p>
          <w:p w:rsidR="00A977BF" w:rsidRDefault="003741DA">
            <w:pPr>
              <w:pStyle w:val="ConsPlusNormal0"/>
            </w:pPr>
            <w:r>
              <w:t>(при наличии)</w:t>
            </w:r>
          </w:p>
        </w:tc>
      </w:tr>
    </w:tbl>
    <w:p w:rsidR="00A8058F" w:rsidRDefault="00A8058F">
      <w:pPr>
        <w:pStyle w:val="ConsPlusNormal0"/>
        <w:jc w:val="right"/>
        <w:outlineLvl w:val="0"/>
      </w:pPr>
    </w:p>
    <w:p w:rsidR="00A8058F" w:rsidRDefault="00A8058F">
      <w:pPr>
        <w:rPr>
          <w:rFonts w:ascii="Arial" w:hAnsi="Arial" w:cs="Arial"/>
        </w:rPr>
      </w:pPr>
      <w:r>
        <w:br w:type="page"/>
      </w:r>
    </w:p>
    <w:p w:rsidR="00A977BF" w:rsidRDefault="003741DA">
      <w:pPr>
        <w:pStyle w:val="ConsPlusNormal0"/>
        <w:jc w:val="right"/>
        <w:outlineLvl w:val="0"/>
      </w:pPr>
      <w:r>
        <w:lastRenderedPageBreak/>
        <w:t>П</w:t>
      </w:r>
      <w:r>
        <w:t>риложение N 2</w:t>
      </w:r>
    </w:p>
    <w:p w:rsidR="00A977BF" w:rsidRDefault="003741DA">
      <w:pPr>
        <w:pStyle w:val="ConsPlusNormal0"/>
        <w:jc w:val="right"/>
      </w:pPr>
      <w:r>
        <w:t>к приказу Министерства здравоохранения</w:t>
      </w:r>
    </w:p>
    <w:p w:rsidR="00A977BF" w:rsidRDefault="003741DA">
      <w:pPr>
        <w:pStyle w:val="ConsPlusNormal0"/>
        <w:jc w:val="right"/>
      </w:pPr>
      <w:r>
        <w:t>Российской Федерации</w:t>
      </w:r>
    </w:p>
    <w:p w:rsidR="00A977BF" w:rsidRDefault="003741DA">
      <w:pPr>
        <w:pStyle w:val="ConsPlusNormal0"/>
        <w:jc w:val="right"/>
      </w:pPr>
      <w:r>
        <w:t>от 11 апреля 2025 г. N 196н</w:t>
      </w:r>
    </w:p>
    <w:p w:rsidR="00A977BF" w:rsidRDefault="00A977BF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3"/>
        <w:gridCol w:w="340"/>
        <w:gridCol w:w="3288"/>
      </w:tblGrid>
      <w:tr w:rsidR="00A977BF">
        <w:tc>
          <w:tcPr>
            <w:tcW w:w="54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7BF" w:rsidRDefault="003741DA">
            <w:pPr>
              <w:pStyle w:val="ConsPlusNormal0"/>
            </w:pPr>
            <w:r>
              <w:t>Наименование и адрес медицинской организации (фамилия, имя, отчество (при наличии) индивидуального предпринимателя и адрес осуществления медицинской деятельности)</w:t>
            </w:r>
          </w:p>
          <w:p w:rsidR="00A977BF" w:rsidRDefault="003741DA">
            <w:pPr>
              <w:pStyle w:val="ConsPlusNormal0"/>
            </w:pPr>
            <w:r>
              <w:t>ОГРН (ОГРНИП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77BF" w:rsidRDefault="00A977BF">
            <w:pPr>
              <w:pStyle w:val="ConsPlusNormal0"/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7BF" w:rsidRDefault="003741DA">
            <w:pPr>
              <w:pStyle w:val="ConsPlusNormal0"/>
              <w:jc w:val="center"/>
            </w:pPr>
            <w:r>
              <w:t>Медицинская документация Учетная форма N 316-1/у</w:t>
            </w:r>
          </w:p>
        </w:tc>
      </w:tr>
      <w:tr w:rsidR="00A977BF">
        <w:tc>
          <w:tcPr>
            <w:tcW w:w="54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7BF" w:rsidRDefault="00A977BF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77BF" w:rsidRDefault="00A977BF">
            <w:pPr>
              <w:pStyle w:val="ConsPlusNormal0"/>
            </w:pPr>
          </w:p>
        </w:tc>
        <w:tc>
          <w:tcPr>
            <w:tcW w:w="32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7BF" w:rsidRDefault="003741DA">
            <w:pPr>
              <w:pStyle w:val="ConsPlusNormal0"/>
              <w:jc w:val="center"/>
            </w:pPr>
            <w:r>
              <w:t>Утверждена приказом Минист</w:t>
            </w:r>
            <w:r>
              <w:t>ерства здравоохранения Российской Федерации от "11" апреля 2025 г. N 196н</w:t>
            </w:r>
          </w:p>
        </w:tc>
      </w:tr>
      <w:tr w:rsidR="00A977BF"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7BF" w:rsidRDefault="00A977BF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77BF" w:rsidRDefault="00A977BF">
            <w:pPr>
              <w:pStyle w:val="ConsPlusNormal0"/>
            </w:pPr>
          </w:p>
        </w:tc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7BF" w:rsidRDefault="00A977BF">
            <w:pPr>
              <w:pStyle w:val="ConsPlusNormal0"/>
            </w:pPr>
          </w:p>
        </w:tc>
      </w:tr>
      <w:tr w:rsidR="00A977B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7BF" w:rsidRDefault="00A977BF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77BF" w:rsidRDefault="00A977BF">
            <w:pPr>
              <w:pStyle w:val="ConsPlusNormal0"/>
            </w:pPr>
          </w:p>
        </w:tc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7BF" w:rsidRDefault="00A977BF">
            <w:pPr>
              <w:pStyle w:val="ConsPlusNormal0"/>
            </w:pPr>
          </w:p>
        </w:tc>
      </w:tr>
    </w:tbl>
    <w:p w:rsidR="00A977BF" w:rsidRDefault="00A977BF">
      <w:pPr>
        <w:pStyle w:val="ConsPlusNormal0"/>
        <w:jc w:val="both"/>
      </w:pPr>
    </w:p>
    <w:p w:rsidR="00A977BF" w:rsidRDefault="003741DA">
      <w:pPr>
        <w:pStyle w:val="ConsPlusNonformat0"/>
        <w:jc w:val="both"/>
      </w:pPr>
      <w:bookmarkStart w:id="1" w:name="P109"/>
      <w:bookmarkEnd w:id="1"/>
      <w:r>
        <w:t xml:space="preserve">                          Медицинское заключение</w:t>
      </w:r>
    </w:p>
    <w:p w:rsidR="00A977BF" w:rsidRDefault="003741DA">
      <w:pPr>
        <w:pStyle w:val="ConsPlusNonformat0"/>
        <w:jc w:val="both"/>
      </w:pPr>
      <w:r>
        <w:t xml:space="preserve">          об установлении заключительного диагноза пострадавшего</w:t>
      </w:r>
    </w:p>
    <w:p w:rsidR="00A977BF" w:rsidRDefault="003741DA">
      <w:pPr>
        <w:pStyle w:val="ConsPlusNonformat0"/>
        <w:jc w:val="both"/>
      </w:pPr>
      <w:r>
        <w:t xml:space="preserve">              в результате несчастного случая на производстве</w:t>
      </w:r>
    </w:p>
    <w:p w:rsidR="00A977BF" w:rsidRDefault="00A977BF">
      <w:pPr>
        <w:pStyle w:val="ConsPlusNonformat0"/>
        <w:jc w:val="both"/>
      </w:pPr>
    </w:p>
    <w:p w:rsidR="00A977BF" w:rsidRDefault="003741DA">
      <w:pPr>
        <w:pStyle w:val="ConsPlusNonformat0"/>
        <w:jc w:val="both"/>
      </w:pPr>
      <w:r>
        <w:t>Выдана ____________________________________________________________________</w:t>
      </w:r>
    </w:p>
    <w:p w:rsidR="00A977BF" w:rsidRDefault="003741DA">
      <w:pPr>
        <w:pStyle w:val="ConsPlusNonformat0"/>
        <w:jc w:val="both"/>
      </w:pPr>
      <w:r>
        <w:t xml:space="preserve">           (наименование организации (индивидуального предпринимателя),</w:t>
      </w:r>
    </w:p>
    <w:p w:rsidR="00A977BF" w:rsidRDefault="003741DA">
      <w:pPr>
        <w:pStyle w:val="ConsPlusNonformat0"/>
        <w:jc w:val="both"/>
      </w:pPr>
      <w:r>
        <w:t xml:space="preserve">          работодателя - физического лица, не</w:t>
      </w:r>
      <w:r>
        <w:t xml:space="preserve"> являющегося индивидуальным</w:t>
      </w:r>
    </w:p>
    <w:p w:rsidR="00A977BF" w:rsidRDefault="003741DA">
      <w:pPr>
        <w:pStyle w:val="ConsPlusNonformat0"/>
        <w:jc w:val="both"/>
      </w:pPr>
      <w:r>
        <w:t xml:space="preserve">             предпринимателем, по запросу которой (которого) выдается</w:t>
      </w:r>
    </w:p>
    <w:p w:rsidR="00A977BF" w:rsidRDefault="003741DA">
      <w:pPr>
        <w:pStyle w:val="ConsPlusNonformat0"/>
        <w:jc w:val="both"/>
      </w:pPr>
      <w:r>
        <w:t xml:space="preserve">                              медицинское заключение)</w:t>
      </w:r>
    </w:p>
    <w:p w:rsidR="00A977BF" w:rsidRDefault="003741DA">
      <w:pPr>
        <w:pStyle w:val="ConsPlusNonformat0"/>
        <w:jc w:val="both"/>
      </w:pPr>
      <w:r>
        <w:t>о том, что пострадавшему (пострадавшей) ___________________________________</w:t>
      </w:r>
    </w:p>
    <w:p w:rsidR="00A977BF" w:rsidRDefault="003741DA">
      <w:pPr>
        <w:pStyle w:val="ConsPlusNonformat0"/>
        <w:jc w:val="both"/>
      </w:pPr>
      <w:r>
        <w:t>____________________________</w:t>
      </w:r>
      <w:r>
        <w:t>_______________________________________________</w:t>
      </w:r>
    </w:p>
    <w:p w:rsidR="00A977BF" w:rsidRDefault="003741DA">
      <w:pPr>
        <w:pStyle w:val="ConsPlusNonformat0"/>
        <w:jc w:val="both"/>
      </w:pPr>
      <w:r>
        <w:t xml:space="preserve">         (фамилия, имя, отчество (при наличии), число, месяц и год</w:t>
      </w:r>
    </w:p>
    <w:p w:rsidR="00A977BF" w:rsidRDefault="003741DA">
      <w:pPr>
        <w:pStyle w:val="ConsPlusNonformat0"/>
        <w:jc w:val="both"/>
      </w:pPr>
      <w:r>
        <w:t xml:space="preserve">         рождения, занимаемая должность (профессия) пострадавшего)</w:t>
      </w:r>
    </w:p>
    <w:p w:rsidR="00A977BF" w:rsidRDefault="003741DA">
      <w:pPr>
        <w:pStyle w:val="ConsPlusNonformat0"/>
        <w:jc w:val="both"/>
      </w:pPr>
      <w:r>
        <w:t>оказывалась медицинская помощь ___________________________________________</w:t>
      </w:r>
      <w:r>
        <w:t>_</w:t>
      </w:r>
    </w:p>
    <w:p w:rsidR="00A977BF" w:rsidRDefault="003741DA">
      <w:pPr>
        <w:pStyle w:val="ConsPlusNonformat0"/>
        <w:jc w:val="both"/>
      </w:pPr>
      <w:r>
        <w:t xml:space="preserve">                                  (наименование медицинской организации,</w:t>
      </w:r>
    </w:p>
    <w:p w:rsidR="00A977BF" w:rsidRDefault="003741DA">
      <w:pPr>
        <w:pStyle w:val="ConsPlusNonformat0"/>
        <w:jc w:val="both"/>
      </w:pPr>
      <w:r>
        <w:t>__________________________________________________________________________:</w:t>
      </w:r>
    </w:p>
    <w:p w:rsidR="00A977BF" w:rsidRDefault="003741DA">
      <w:pPr>
        <w:pStyle w:val="ConsPlusNonformat0"/>
        <w:jc w:val="both"/>
      </w:pPr>
      <w:r>
        <w:t xml:space="preserve">        ее структурного подразделения, куда поступил пострадавший)</w:t>
      </w:r>
    </w:p>
    <w:p w:rsidR="00A977BF" w:rsidRDefault="003741DA">
      <w:pPr>
        <w:pStyle w:val="ConsPlusNonformat0"/>
        <w:jc w:val="both"/>
      </w:pPr>
      <w:r>
        <w:t xml:space="preserve">в   </w:t>
      </w:r>
      <w:proofErr w:type="gramStart"/>
      <w:r>
        <w:t>период  с</w:t>
      </w:r>
      <w:proofErr w:type="gramEnd"/>
      <w:r>
        <w:t xml:space="preserve">  "__"</w:t>
      </w:r>
      <w:r>
        <w:t xml:space="preserve"> ______________ 20__ г.  </w:t>
      </w:r>
      <w:proofErr w:type="gramStart"/>
      <w:r>
        <w:t>по  "</w:t>
      </w:r>
      <w:proofErr w:type="gramEnd"/>
      <w:r>
        <w:t>__" ______________ 20__ г.</w:t>
      </w:r>
    </w:p>
    <w:p w:rsidR="00A977BF" w:rsidRDefault="003741DA">
      <w:pPr>
        <w:pStyle w:val="ConsPlusNonformat0"/>
        <w:jc w:val="both"/>
      </w:pPr>
      <w:r>
        <w:t>по поводу _________________________________________________________________</w:t>
      </w:r>
    </w:p>
    <w:p w:rsidR="00A977BF" w:rsidRDefault="003741DA">
      <w:pPr>
        <w:pStyle w:val="ConsPlusNonformat0"/>
        <w:jc w:val="both"/>
      </w:pPr>
      <w:r>
        <w:t xml:space="preserve">               (указать повреждения здоровья, полученные в результате</w:t>
      </w:r>
    </w:p>
    <w:p w:rsidR="00A977BF" w:rsidRDefault="003741DA">
      <w:pPr>
        <w:pStyle w:val="ConsPlusNonformat0"/>
        <w:jc w:val="both"/>
      </w:pPr>
      <w:r>
        <w:t>_____________________________________________________</w:t>
      </w:r>
      <w:r>
        <w:t>______________________</w:t>
      </w:r>
    </w:p>
    <w:p w:rsidR="00A977BF" w:rsidRDefault="003741DA">
      <w:pPr>
        <w:pStyle w:val="ConsPlusNonformat0"/>
        <w:jc w:val="both"/>
      </w:pPr>
      <w:r>
        <w:t xml:space="preserve">           несчастного случая на производстве, и коды диагнозов</w:t>
      </w:r>
    </w:p>
    <w:p w:rsidR="00A977BF" w:rsidRDefault="003741DA">
      <w:pPr>
        <w:pStyle w:val="ConsPlusNonformat0"/>
        <w:jc w:val="both"/>
      </w:pPr>
      <w:r>
        <w:t xml:space="preserve">          по международной статистической классификации болезней</w:t>
      </w:r>
    </w:p>
    <w:p w:rsidR="00A977BF" w:rsidRDefault="003741DA">
      <w:pPr>
        <w:pStyle w:val="ConsPlusNonformat0"/>
        <w:jc w:val="both"/>
      </w:pPr>
      <w:r>
        <w:t xml:space="preserve">              и проблем, связанных со здоровьем (далее - МКБ)</w:t>
      </w:r>
    </w:p>
    <w:p w:rsidR="00A977BF" w:rsidRDefault="003741DA">
      <w:pPr>
        <w:pStyle w:val="ConsPlusNonformat0"/>
        <w:jc w:val="both"/>
      </w:pPr>
      <w:r>
        <w:t>__________________________________________</w:t>
      </w:r>
      <w:r>
        <w:t>_________________________________</w:t>
      </w:r>
    </w:p>
    <w:p w:rsidR="00A977BF" w:rsidRDefault="00A977BF">
      <w:pPr>
        <w:pStyle w:val="ConsPlusNonformat0"/>
        <w:jc w:val="both"/>
      </w:pPr>
    </w:p>
    <w:p w:rsidR="00A977BF" w:rsidRDefault="003741DA">
      <w:pPr>
        <w:pStyle w:val="ConsPlusNonformat0"/>
        <w:jc w:val="both"/>
      </w:pPr>
      <w:proofErr w:type="gramStart"/>
      <w:r>
        <w:t>Заключительный  диагноз</w:t>
      </w:r>
      <w:proofErr w:type="gramEnd"/>
      <w:r>
        <w:t xml:space="preserve"> (код по МКБ) пострадавшего от несчастного случая на</w:t>
      </w:r>
    </w:p>
    <w:p w:rsidR="00A977BF" w:rsidRDefault="003741DA">
      <w:pPr>
        <w:pStyle w:val="ConsPlusNonformat0"/>
        <w:jc w:val="both"/>
      </w:pPr>
      <w:r>
        <w:t>производстве ______________________________________________________________</w:t>
      </w:r>
    </w:p>
    <w:p w:rsidR="00A977BF" w:rsidRDefault="003741DA">
      <w:pPr>
        <w:pStyle w:val="ConsPlusNonformat0"/>
        <w:jc w:val="both"/>
      </w:pPr>
      <w:r>
        <w:t>_____________________________________________________________________</w:t>
      </w:r>
      <w:r>
        <w:t>______</w:t>
      </w:r>
    </w:p>
    <w:p w:rsidR="00A977BF" w:rsidRDefault="003741DA">
      <w:pPr>
        <w:pStyle w:val="ConsPlusNonformat0"/>
        <w:jc w:val="both"/>
      </w:pPr>
      <w:r>
        <w:t>___________________________________________________________________________</w:t>
      </w:r>
    </w:p>
    <w:p w:rsidR="00A977BF" w:rsidRDefault="003741DA">
      <w:pPr>
        <w:pStyle w:val="ConsPlusNonformat0"/>
        <w:jc w:val="both"/>
      </w:pPr>
      <w:r>
        <w:t xml:space="preserve">                   (с указанием характера и локализации)</w:t>
      </w:r>
    </w:p>
    <w:p w:rsidR="00A977BF" w:rsidRDefault="00A977BF">
      <w:pPr>
        <w:pStyle w:val="ConsPlusNonformat0"/>
        <w:jc w:val="both"/>
      </w:pPr>
    </w:p>
    <w:p w:rsidR="00A977BF" w:rsidRDefault="003741DA">
      <w:pPr>
        <w:pStyle w:val="ConsPlusNonformat0"/>
        <w:jc w:val="both"/>
      </w:pPr>
      <w:r>
        <w:t xml:space="preserve">По   степени   </w:t>
      </w:r>
      <w:proofErr w:type="gramStart"/>
      <w:r>
        <w:t>тяжести  повреждения</w:t>
      </w:r>
      <w:proofErr w:type="gramEnd"/>
      <w:r>
        <w:t xml:space="preserve">  здоровья  при  несчастных  случаях  на</w:t>
      </w:r>
    </w:p>
    <w:p w:rsidR="00A977BF" w:rsidRDefault="003741DA">
      <w:pPr>
        <w:pStyle w:val="ConsPlusNonformat0"/>
        <w:jc w:val="both"/>
      </w:pPr>
      <w:r>
        <w:t>производстве повреждение относится к ка</w:t>
      </w:r>
      <w:r>
        <w:t>тегории ____________________________</w:t>
      </w:r>
    </w:p>
    <w:p w:rsidR="00A977BF" w:rsidRDefault="003741DA">
      <w:pPr>
        <w:pStyle w:val="ConsPlusNonformat0"/>
        <w:jc w:val="both"/>
      </w:pPr>
      <w:r>
        <w:t>___________________________________________________________________________</w:t>
      </w:r>
    </w:p>
    <w:p w:rsidR="00A977BF" w:rsidRDefault="003741DA">
      <w:pPr>
        <w:pStyle w:val="ConsPlusNonformat0"/>
        <w:jc w:val="both"/>
      </w:pPr>
      <w:r>
        <w:t xml:space="preserve">              (указать степень тяжести повреждения здоровья:</w:t>
      </w:r>
    </w:p>
    <w:p w:rsidR="00A977BF" w:rsidRDefault="003741DA">
      <w:pPr>
        <w:pStyle w:val="ConsPlusNonformat0"/>
        <w:jc w:val="both"/>
      </w:pPr>
      <w:r>
        <w:t>___________________________________________________________________________</w:t>
      </w:r>
    </w:p>
    <w:p w:rsidR="00A977BF" w:rsidRDefault="003741DA">
      <w:pPr>
        <w:pStyle w:val="ConsPlusNonformat0"/>
        <w:jc w:val="both"/>
      </w:pPr>
      <w:r>
        <w:t xml:space="preserve">      </w:t>
      </w:r>
      <w:r>
        <w:t xml:space="preserve">              тяжелая, легкая, нужное - вписать)</w:t>
      </w:r>
    </w:p>
    <w:p w:rsidR="00A977BF" w:rsidRDefault="00A977BF">
      <w:pPr>
        <w:pStyle w:val="ConsPlusNonformat0"/>
        <w:jc w:val="both"/>
      </w:pPr>
    </w:p>
    <w:p w:rsidR="00A977BF" w:rsidRDefault="003741DA">
      <w:pPr>
        <w:pStyle w:val="ConsPlusNonformat0"/>
        <w:jc w:val="both"/>
      </w:pPr>
      <w:r>
        <w:t>Дата выдачи медицинского заключения: число __ месяц _____________ год ____.</w:t>
      </w:r>
    </w:p>
    <w:p w:rsidR="00A977BF" w:rsidRDefault="00A977BF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27"/>
        <w:gridCol w:w="2256"/>
        <w:gridCol w:w="350"/>
        <w:gridCol w:w="3005"/>
      </w:tblGrid>
      <w:tr w:rsidR="00A977BF"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7BF" w:rsidRDefault="003741DA">
            <w:pPr>
              <w:pStyle w:val="ConsPlusNormal0"/>
              <w:jc w:val="center"/>
            </w:pPr>
            <w:r>
              <w:t>Руководитель медицинской организации (уполномоченное должностное лицо)</w:t>
            </w:r>
            <w:bookmarkStart w:id="2" w:name="_GoBack"/>
            <w:bookmarkEnd w:id="2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7BF" w:rsidRDefault="00A977BF">
            <w:pPr>
              <w:pStyle w:val="ConsPlusNormal0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A977BF" w:rsidRDefault="00A977BF">
            <w:pPr>
              <w:pStyle w:val="ConsPlusNormal0"/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7BF" w:rsidRDefault="00A977BF">
            <w:pPr>
              <w:pStyle w:val="ConsPlusNormal0"/>
            </w:pPr>
          </w:p>
        </w:tc>
      </w:tr>
      <w:tr w:rsidR="00A977BF"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:rsidR="00A977BF" w:rsidRDefault="00A977BF">
            <w:pPr>
              <w:pStyle w:val="ConsPlusNormal0"/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7BF" w:rsidRDefault="003741DA">
            <w:pPr>
              <w:pStyle w:val="ConsPlusNormal0"/>
              <w:jc w:val="center"/>
            </w:pPr>
            <w:r>
              <w:t>(подпись, усиленная квалифицированная электронная подпись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A977BF" w:rsidRDefault="00A977BF">
            <w:pPr>
              <w:pStyle w:val="ConsPlusNormal0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7BF" w:rsidRDefault="003741DA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</w:tr>
    </w:tbl>
    <w:p w:rsidR="00A977BF" w:rsidRDefault="00A977BF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8"/>
      </w:tblGrid>
      <w:tr w:rsidR="00A977BF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A977BF" w:rsidRDefault="003741DA">
            <w:pPr>
              <w:pStyle w:val="ConsPlusNormal0"/>
            </w:pPr>
            <w:r>
              <w:t>М.П. медицинской организации</w:t>
            </w:r>
          </w:p>
          <w:p w:rsidR="00A977BF" w:rsidRDefault="003741DA">
            <w:pPr>
              <w:pStyle w:val="ConsPlusNormal0"/>
            </w:pPr>
            <w:r>
              <w:t>(при наличии)</w:t>
            </w:r>
          </w:p>
        </w:tc>
      </w:tr>
    </w:tbl>
    <w:p w:rsidR="00A977BF" w:rsidRDefault="00A977BF" w:rsidP="00A8058F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A977BF" w:rsidSect="00A8058F">
      <w:pgSz w:w="11906" w:h="16838"/>
      <w:pgMar w:top="993" w:right="566" w:bottom="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1DA" w:rsidRDefault="003741DA">
      <w:r>
        <w:separator/>
      </w:r>
    </w:p>
  </w:endnote>
  <w:endnote w:type="continuationSeparator" w:id="0">
    <w:p w:rsidR="003741DA" w:rsidRDefault="0037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1DA" w:rsidRDefault="003741DA">
      <w:r>
        <w:separator/>
      </w:r>
    </w:p>
  </w:footnote>
  <w:footnote w:type="continuationSeparator" w:id="0">
    <w:p w:rsidR="003741DA" w:rsidRDefault="00374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BF"/>
    <w:rsid w:val="003741DA"/>
    <w:rsid w:val="00A8058F"/>
    <w:rsid w:val="00A9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219078-1710-4789-B590-1B97AD4F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A805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058F"/>
  </w:style>
  <w:style w:type="paragraph" w:styleId="a5">
    <w:name w:val="footer"/>
    <w:basedOn w:val="a"/>
    <w:link w:val="a6"/>
    <w:uiPriority w:val="99"/>
    <w:unhideWhenUsed/>
    <w:rsid w:val="00A805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0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3229&amp;dst=10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11693&amp;dst=2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35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62C9-8658-4684-91C6-678315B6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здрава России от 11.04.2025 N 196н
"Об утверждении учетной формы N 315-1/у "Медицинское заключение о характере полученных повреждений здоровья в результате несчастного случая на производстве и степени их тяжести", учетной формы N 316-1/у "Медици</vt:lpstr>
    </vt:vector>
  </TitlesOfParts>
  <Company>КонсультантПлюс Версия 4025.00.52</Company>
  <LinksUpToDate>false</LinksUpToDate>
  <CharactersWithSpaces>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а России от 11.04.2025 N 196н
"Об утверждении учетной формы N 315-1/у "Медицинское заключение о характере полученных повреждений здоровья в результате несчастного случая на производстве и степени их тяжести", учетной формы N 316-1/у "Медицинское заключение об установлении заключительного диагноза пострадавшего в результате несчастного случая на производстве"
(Зарегистрировано в Минюсте России 16.05.2025 N 82219)</dc:title>
  <dc:creator>Дерягина Ольга Андреевна</dc:creator>
  <cp:lastModifiedBy>Дерягина Ольга Андреевна</cp:lastModifiedBy>
  <cp:revision>2</cp:revision>
  <dcterms:created xsi:type="dcterms:W3CDTF">2026-06-15T14:02:00Z</dcterms:created>
  <dcterms:modified xsi:type="dcterms:W3CDTF">2026-06-15T14:02:00Z</dcterms:modified>
</cp:coreProperties>
</file>